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501A" w14:textId="77777777" w:rsidR="00073B20" w:rsidRPr="00325C11" w:rsidRDefault="00CC3674">
      <w:r w:rsidRPr="00325C11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978501" wp14:editId="66D62538">
                <wp:simplePos x="0" y="0"/>
                <wp:positionH relativeFrom="margin">
                  <wp:align>left</wp:align>
                </wp:positionH>
                <wp:positionV relativeFrom="paragraph">
                  <wp:posOffset>-144776</wp:posOffset>
                </wp:positionV>
                <wp:extent cx="685800" cy="312423"/>
                <wp:effectExtent l="0" t="0" r="19050" b="11427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2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C1DE8E" w14:textId="10D5039A" w:rsidR="00073B20" w:rsidRDefault="00CC367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附件</w:t>
                            </w:r>
                            <w:r w:rsidR="00E636B0">
                              <w:rPr>
                                <w:rFonts w:hint="eastAsia"/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7850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-11.4pt;width:54pt;height:24.6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" strokeweight=".26467mm">
                <v:textbox>
                  <w:txbxContent>
                    <w:p w14:paraId="79C1DE8E" w14:textId="10D5039A" w:rsidR="00073B20" w:rsidRDefault="00CC367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附件</w:t>
                      </w:r>
                      <w:r w:rsidR="00E636B0">
                        <w:rPr>
                          <w:rFonts w:hint="eastAsia"/>
                          <w:b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9C6E5" w14:textId="77777777" w:rsidR="00073B20" w:rsidRPr="00325C11" w:rsidRDefault="00CC3674">
      <w:pPr>
        <w:rPr>
          <w:rFonts w:ascii="標楷體" w:eastAsia="標楷體" w:hAnsi="標楷體"/>
          <w:sz w:val="20"/>
          <w:szCs w:val="20"/>
        </w:rPr>
      </w:pPr>
      <w:r w:rsidRPr="00325C11">
        <w:rPr>
          <w:rFonts w:ascii="標楷體" w:eastAsia="標楷體" w:hAnsi="標楷體"/>
          <w:sz w:val="20"/>
          <w:szCs w:val="20"/>
        </w:rPr>
        <w:t>機關(單位)名稱：</w:t>
      </w:r>
    </w:p>
    <w:p w14:paraId="112003AE" w14:textId="291D9084" w:rsidR="00073B20" w:rsidRPr="00325C11" w:rsidRDefault="00CC3674">
      <w:pPr>
        <w:jc w:val="center"/>
        <w:rPr>
          <w:rFonts w:ascii="標楷體" w:eastAsia="標楷體" w:hAnsi="標楷體"/>
          <w:sz w:val="20"/>
          <w:szCs w:val="20"/>
        </w:rPr>
      </w:pPr>
      <w:r w:rsidRPr="00325C11">
        <w:rPr>
          <w:rFonts w:ascii="標楷體" w:eastAsia="標楷體" w:hAnsi="標楷體"/>
          <w:sz w:val="20"/>
          <w:szCs w:val="20"/>
        </w:rPr>
        <w:t>接受衛生福利</w:t>
      </w:r>
      <w:proofErr w:type="gramStart"/>
      <w:r w:rsidRPr="00325C11">
        <w:rPr>
          <w:rFonts w:ascii="標楷體" w:eastAsia="標楷體" w:hAnsi="標楷體"/>
          <w:sz w:val="20"/>
          <w:szCs w:val="20"/>
        </w:rPr>
        <w:t>部失智照</w:t>
      </w:r>
      <w:proofErr w:type="gramEnd"/>
      <w:r w:rsidRPr="00325C11">
        <w:rPr>
          <w:rFonts w:ascii="標楷體" w:eastAsia="標楷體" w:hAnsi="標楷體"/>
          <w:sz w:val="20"/>
          <w:szCs w:val="20"/>
        </w:rPr>
        <w:t xml:space="preserve">護服務計畫-失智共同照護中心  </w:t>
      </w:r>
      <w:r w:rsidR="00777BF6" w:rsidRPr="00325C11">
        <w:rPr>
          <w:rFonts w:ascii="標楷體" w:eastAsia="標楷體" w:hAnsi="標楷體"/>
          <w:sz w:val="20"/>
          <w:szCs w:val="20"/>
        </w:rPr>
        <w:t>115</w:t>
      </w:r>
      <w:r w:rsidRPr="00325C11">
        <w:rPr>
          <w:rFonts w:ascii="標楷體" w:eastAsia="標楷體" w:hAnsi="標楷體"/>
          <w:sz w:val="20"/>
          <w:szCs w:val="20"/>
        </w:rPr>
        <w:t xml:space="preserve">  年度執行概況考核表(A4格式)</w:t>
      </w:r>
    </w:p>
    <w:p w14:paraId="1439DE70" w14:textId="77777777" w:rsidR="00073B20" w:rsidRPr="00325C11" w:rsidRDefault="00CC3674">
      <w:pPr>
        <w:rPr>
          <w:rFonts w:ascii="標楷體" w:eastAsia="標楷體" w:hAnsi="標楷體"/>
          <w:sz w:val="20"/>
          <w:szCs w:val="20"/>
        </w:rPr>
      </w:pPr>
      <w:r w:rsidRPr="00325C11">
        <w:rPr>
          <w:rFonts w:ascii="標楷體" w:eastAsia="標楷體" w:hAnsi="標楷體"/>
          <w:sz w:val="20"/>
          <w:szCs w:val="20"/>
        </w:rPr>
        <w:t xml:space="preserve">                                         中華民國     年    月    日起至    年    月    日止                               單位：新臺幣元</w:t>
      </w:r>
    </w:p>
    <w:p w14:paraId="0B173952" w14:textId="77777777" w:rsidR="00073B20" w:rsidRPr="00325C11" w:rsidRDefault="00073B20">
      <w:pPr>
        <w:rPr>
          <w:rFonts w:ascii="標楷體" w:eastAsia="標楷體" w:hAnsi="標楷體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5"/>
        <w:gridCol w:w="1835"/>
        <w:gridCol w:w="814"/>
        <w:gridCol w:w="879"/>
        <w:gridCol w:w="879"/>
        <w:gridCol w:w="879"/>
        <w:gridCol w:w="879"/>
        <w:gridCol w:w="879"/>
        <w:gridCol w:w="879"/>
        <w:gridCol w:w="732"/>
        <w:gridCol w:w="970"/>
        <w:gridCol w:w="803"/>
        <w:gridCol w:w="803"/>
        <w:gridCol w:w="804"/>
        <w:gridCol w:w="954"/>
        <w:gridCol w:w="595"/>
        <w:gridCol w:w="514"/>
      </w:tblGrid>
      <w:tr w:rsidR="00325C11" w:rsidRPr="00325C11" w14:paraId="1994694C" w14:textId="77777777" w:rsidTr="00C831B8">
        <w:trPr>
          <w:trHeight w:val="330"/>
        </w:trPr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EAEF9" w14:textId="77777777" w:rsidR="00EC1B28" w:rsidRPr="00325C11" w:rsidRDefault="00EC1B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受獎助單位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B3212" w14:textId="77777777" w:rsidR="00EC1B28" w:rsidRPr="00325C11" w:rsidRDefault="00EC1B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獎助計畫</w:t>
            </w:r>
          </w:p>
        </w:tc>
        <w:tc>
          <w:tcPr>
            <w:tcW w:w="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C8513" w14:textId="77777777" w:rsidR="00EC1B28" w:rsidRPr="00325C11" w:rsidRDefault="00EC1B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申 請 時自籌經費</w:t>
            </w:r>
          </w:p>
        </w:tc>
        <w:tc>
          <w:tcPr>
            <w:tcW w:w="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A0E02" w14:textId="77777777" w:rsidR="00EC1B28" w:rsidRPr="00325C11" w:rsidRDefault="00EC1B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核定</w:t>
            </w:r>
            <w:proofErr w:type="gramStart"/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獎助經</w:t>
            </w:r>
            <w:proofErr w:type="gramEnd"/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   費</w:t>
            </w:r>
          </w:p>
        </w:tc>
        <w:tc>
          <w:tcPr>
            <w:tcW w:w="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82FFA" w14:textId="77777777" w:rsidR="00EC1B28" w:rsidRPr="00325C11" w:rsidRDefault="00EC1B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預定完成日    期</w:t>
            </w:r>
          </w:p>
        </w:tc>
        <w:tc>
          <w:tcPr>
            <w:tcW w:w="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56E13" w14:textId="77777777" w:rsidR="00EC1B28" w:rsidRPr="00325C11" w:rsidRDefault="00EC1B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實際完成日    期</w:t>
            </w:r>
          </w:p>
        </w:tc>
        <w:tc>
          <w:tcPr>
            <w:tcW w:w="263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CAA17" w14:textId="77777777" w:rsidR="00EC1B28" w:rsidRPr="00325C11" w:rsidRDefault="00EC1B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累計</w:t>
            </w:r>
            <w:proofErr w:type="gramStart"/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實支數</w:t>
            </w:r>
            <w:proofErr w:type="gramEnd"/>
          </w:p>
        </w:tc>
        <w:tc>
          <w:tcPr>
            <w:tcW w:w="7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6105E" w14:textId="77777777" w:rsidR="00EC1B28" w:rsidRPr="00325C11" w:rsidRDefault="00EC1B28">
            <w:pPr>
              <w:widowControl/>
              <w:jc w:val="center"/>
            </w:pPr>
            <w:r w:rsidRPr="00325C11">
              <w:rPr>
                <w:rFonts w:ascii="標楷體" w:eastAsia="標楷體" w:hAnsi="標楷體"/>
                <w:sz w:val="20"/>
                <w:szCs w:val="20"/>
              </w:rPr>
              <w:t>工作</w:t>
            </w:r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執 行進度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EC217" w14:textId="77777777" w:rsidR="00EC1B28" w:rsidRPr="00325C11" w:rsidRDefault="00EC1B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核銷情形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9AF5" w14:textId="58A67EF3" w:rsidR="00EC1B28" w:rsidRPr="00325C11" w:rsidRDefault="007E747B" w:rsidP="007E74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25C1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剩餘</w:t>
            </w:r>
            <w:r w:rsidR="00EC1B28"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經費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8B9BD" w14:textId="54828A30" w:rsidR="00EC1B28" w:rsidRPr="00325C11" w:rsidRDefault="00EC1B28" w:rsidP="00C831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補助經費</w:t>
            </w:r>
          </w:p>
          <w:p w14:paraId="0D3A5151" w14:textId="77777777" w:rsidR="00EC1B28" w:rsidRPr="00325C11" w:rsidRDefault="00EC1B28" w:rsidP="00C831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支出中內</w:t>
            </w:r>
          </w:p>
          <w:p w14:paraId="114E591C" w14:textId="77777777" w:rsidR="00EC1B28" w:rsidRPr="00325C11" w:rsidRDefault="00EC1B28" w:rsidP="00C831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含補充保</w:t>
            </w:r>
          </w:p>
          <w:p w14:paraId="4BE801C0" w14:textId="05BD41FF" w:rsidR="00EC1B28" w:rsidRPr="00325C11" w:rsidRDefault="00EC1B28" w:rsidP="00C831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費金額數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DA874" w14:textId="243CCF43" w:rsidR="00EC1B28" w:rsidRPr="00325C11" w:rsidRDefault="00EC1B28" w:rsidP="002824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備註</w:t>
            </w:r>
          </w:p>
        </w:tc>
      </w:tr>
      <w:tr w:rsidR="00325C11" w:rsidRPr="00325C11" w14:paraId="5F894A81" w14:textId="77777777" w:rsidTr="00D241D3">
        <w:trPr>
          <w:trHeight w:val="345"/>
        </w:trPr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84586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0195F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A165F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91195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B43727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B4AB96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63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759DB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F0185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A38C9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5F52" w14:textId="3185F611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36943" w14:textId="77777777" w:rsidR="00EC1B28" w:rsidRPr="00325C11" w:rsidRDefault="00EC1B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2A0A3" w14:textId="1E97F65F" w:rsidR="00EC1B28" w:rsidRPr="00325C11" w:rsidRDefault="00EC1B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受益</w:t>
            </w:r>
            <w:proofErr w:type="gramStart"/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人次)</w:t>
            </w:r>
            <w:proofErr w:type="gramEnd"/>
          </w:p>
        </w:tc>
      </w:tr>
      <w:tr w:rsidR="00325C11" w:rsidRPr="00325C11" w14:paraId="1E6D65B1" w14:textId="77777777" w:rsidTr="00C831B8">
        <w:trPr>
          <w:trHeight w:val="585"/>
        </w:trPr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C2708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23486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5D19F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78B8A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1119D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5D7DC4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AE97DB" w14:textId="77777777" w:rsidR="00EC1B28" w:rsidRPr="00325C11" w:rsidRDefault="00EC1B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合  計</w:t>
            </w:r>
          </w:p>
        </w:tc>
        <w:tc>
          <w:tcPr>
            <w:tcW w:w="8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46342" w14:textId="77777777" w:rsidR="00EC1B28" w:rsidRPr="00325C11" w:rsidRDefault="00EC1B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自籌經費支    出</w:t>
            </w:r>
          </w:p>
        </w:tc>
        <w:tc>
          <w:tcPr>
            <w:tcW w:w="8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0A561" w14:textId="77777777" w:rsidR="00EC1B28" w:rsidRPr="00325C11" w:rsidRDefault="00EC1B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獎助經費支    出</w:t>
            </w:r>
          </w:p>
        </w:tc>
        <w:tc>
          <w:tcPr>
            <w:tcW w:w="7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5623D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69C7E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E81E9" w14:textId="623CD729" w:rsidR="00EC1B28" w:rsidRPr="00325C11" w:rsidRDefault="00EC1B28" w:rsidP="007E74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個案服務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6F0B" w14:textId="7E81ACEF" w:rsidR="00EC1B28" w:rsidRPr="00325C11" w:rsidRDefault="00EC1B28" w:rsidP="007E747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25C1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轉</w:t>
            </w:r>
            <w:proofErr w:type="gramStart"/>
            <w:r w:rsidRPr="00325C1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介</w:t>
            </w:r>
            <w:proofErr w:type="gramEnd"/>
            <w:r w:rsidRPr="00325C1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AB677" w14:textId="09A175A2" w:rsidR="00EC1B28" w:rsidRPr="00325C11" w:rsidRDefault="00EC1B28" w:rsidP="007E74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共照平台</w:t>
            </w:r>
            <w:proofErr w:type="gramEnd"/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服務費</w:t>
            </w: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21B8" w14:textId="77777777" w:rsidR="00EC1B28" w:rsidRPr="00325C11" w:rsidRDefault="00EC1B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6BF95" w14:textId="377A0582" w:rsidR="00EC1B28" w:rsidRPr="00325C11" w:rsidRDefault="00EC1B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男</w:t>
            </w:r>
          </w:p>
        </w:tc>
        <w:tc>
          <w:tcPr>
            <w:tcW w:w="5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0947E" w14:textId="77777777" w:rsidR="00EC1B28" w:rsidRPr="00325C11" w:rsidRDefault="00EC1B2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25C1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女</w:t>
            </w:r>
          </w:p>
        </w:tc>
      </w:tr>
      <w:tr w:rsidR="00325C11" w:rsidRPr="00325C11" w14:paraId="5FD576DE" w14:textId="77777777" w:rsidTr="00C831B8">
        <w:trPr>
          <w:trHeight w:val="113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E2E874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C89F9" w14:textId="5846D7DE" w:rsidR="00EC1B28" w:rsidRPr="00325C11" w:rsidRDefault="00777BF6">
            <w:pPr>
              <w:widowControl/>
            </w:pPr>
            <w:r w:rsidRPr="00325C11">
              <w:rPr>
                <w:rFonts w:eastAsia="標楷體"/>
                <w:bCs/>
              </w:rPr>
              <w:t>115</w:t>
            </w:r>
            <w:r w:rsidR="00EC1B28" w:rsidRPr="00325C11">
              <w:rPr>
                <w:rFonts w:eastAsia="標楷體"/>
                <w:bCs/>
              </w:rPr>
              <w:t>年</w:t>
            </w:r>
            <w:proofErr w:type="gramStart"/>
            <w:r w:rsidR="00EC1B28" w:rsidRPr="00325C11">
              <w:rPr>
                <w:rFonts w:eastAsia="標楷體"/>
                <w:bCs/>
              </w:rPr>
              <w:t>失智照護</w:t>
            </w:r>
            <w:proofErr w:type="gramEnd"/>
            <w:r w:rsidR="00EC1B28" w:rsidRPr="00325C11">
              <w:rPr>
                <w:rFonts w:eastAsia="標楷體"/>
                <w:bCs/>
              </w:rPr>
              <w:t>服務計畫</w:t>
            </w:r>
            <w:r w:rsidR="00EC1B28" w:rsidRPr="00325C11">
              <w:rPr>
                <w:rFonts w:eastAsia="標楷體"/>
              </w:rPr>
              <w:t>(</w:t>
            </w:r>
            <w:r w:rsidR="00EC1B28" w:rsidRPr="00325C11">
              <w:rPr>
                <w:rFonts w:eastAsia="標楷體"/>
              </w:rPr>
              <w:t>分項計畫</w:t>
            </w:r>
            <w:proofErr w:type="gramStart"/>
            <w:r w:rsidR="00F11105" w:rsidRPr="00325C11">
              <w:rPr>
                <w:rFonts w:eastAsia="標楷體" w:hint="eastAsia"/>
              </w:rPr>
              <w:t>一</w:t>
            </w:r>
            <w:proofErr w:type="gramEnd"/>
            <w:r w:rsidR="00EC1B28" w:rsidRPr="00325C11">
              <w:t>：</w:t>
            </w:r>
            <w:r w:rsidR="00EC1B28" w:rsidRPr="00325C11">
              <w:rPr>
                <w:rFonts w:eastAsia="標楷體"/>
              </w:rPr>
              <w:t>設置失智共同照護中心</w:t>
            </w:r>
            <w:r w:rsidR="00EC1B28" w:rsidRPr="00325C11">
              <w:rPr>
                <w:rFonts w:eastAsia="標楷體"/>
              </w:rPr>
              <w:t>)</w:t>
            </w:r>
          </w:p>
        </w:tc>
        <w:tc>
          <w:tcPr>
            <w:tcW w:w="8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45FB83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CE9334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F1F7BA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B95923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9D60E5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9AE81D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C77FD8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805D1B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80B444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907E47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8FC1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494115" w14:textId="00F2AC6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F90" w14:textId="77777777" w:rsidR="00EC1B28" w:rsidRPr="00325C11" w:rsidRDefault="00EC1B28" w:rsidP="002824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52B3EB" w14:textId="2144735A" w:rsidR="00EC1B28" w:rsidRPr="00325C11" w:rsidRDefault="00EC1B28" w:rsidP="002824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CD30C9" w14:textId="77777777" w:rsidR="00EC1B28" w:rsidRPr="00325C11" w:rsidRDefault="00EC1B2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14:paraId="1B3E196A" w14:textId="77777777" w:rsidR="00073B20" w:rsidRPr="00325C11" w:rsidRDefault="00CC3674">
      <w:pPr>
        <w:rPr>
          <w:rFonts w:ascii="標楷體" w:eastAsia="標楷體" w:hAnsi="標楷體"/>
          <w:sz w:val="20"/>
          <w:szCs w:val="20"/>
        </w:rPr>
      </w:pPr>
      <w:r w:rsidRPr="00325C11">
        <w:rPr>
          <w:rFonts w:ascii="標楷體" w:eastAsia="標楷體" w:hAnsi="標楷體"/>
          <w:sz w:val="20"/>
          <w:szCs w:val="20"/>
        </w:rPr>
        <w:t>填表說明：1.「執行進度%」</w:t>
      </w:r>
      <w:proofErr w:type="gramStart"/>
      <w:r w:rsidRPr="00325C11">
        <w:rPr>
          <w:rFonts w:ascii="標楷體" w:eastAsia="標楷體" w:hAnsi="標楷體"/>
          <w:sz w:val="20"/>
          <w:szCs w:val="20"/>
        </w:rPr>
        <w:t>欄係指</w:t>
      </w:r>
      <w:proofErr w:type="gramEnd"/>
      <w:r w:rsidRPr="00325C11">
        <w:rPr>
          <w:rFonts w:ascii="標楷體" w:eastAsia="標楷體" w:hAnsi="標楷體"/>
          <w:sz w:val="20"/>
          <w:szCs w:val="20"/>
        </w:rPr>
        <w:t>計畫工作執行進度，非為經費支出進度。</w:t>
      </w:r>
    </w:p>
    <w:p w14:paraId="3861A72A" w14:textId="77777777" w:rsidR="00073B20" w:rsidRPr="00325C11" w:rsidRDefault="00CC3674">
      <w:pPr>
        <w:ind w:left="1274" w:hanging="240"/>
        <w:rPr>
          <w:rFonts w:ascii="標楷體" w:eastAsia="標楷體" w:hAnsi="標楷體"/>
          <w:sz w:val="20"/>
          <w:szCs w:val="20"/>
        </w:rPr>
      </w:pPr>
      <w:r w:rsidRPr="00325C11">
        <w:rPr>
          <w:rFonts w:ascii="標楷體" w:eastAsia="標楷體" w:hAnsi="標楷體"/>
          <w:sz w:val="20"/>
          <w:szCs w:val="20"/>
        </w:rPr>
        <w:t>2.「申請時自籌經費」欄所</w:t>
      </w:r>
      <w:proofErr w:type="gramStart"/>
      <w:r w:rsidRPr="00325C11">
        <w:rPr>
          <w:rFonts w:ascii="標楷體" w:eastAsia="標楷體" w:hAnsi="標楷體"/>
          <w:sz w:val="20"/>
          <w:szCs w:val="20"/>
        </w:rPr>
        <w:t>列係止</w:t>
      </w:r>
      <w:proofErr w:type="gramEnd"/>
      <w:r w:rsidRPr="00325C11">
        <w:rPr>
          <w:rFonts w:ascii="標楷體" w:eastAsia="標楷體" w:hAnsi="標楷體"/>
          <w:sz w:val="20"/>
          <w:szCs w:val="20"/>
        </w:rPr>
        <w:t>申請單位申請時所列之自籌款，「核定補助經費」欄</w:t>
      </w:r>
      <w:proofErr w:type="gramStart"/>
      <w:r w:rsidRPr="00325C11">
        <w:rPr>
          <w:rFonts w:ascii="標楷體" w:eastAsia="標楷體" w:hAnsi="標楷體"/>
          <w:sz w:val="20"/>
          <w:szCs w:val="20"/>
        </w:rPr>
        <w:t>所列係指</w:t>
      </w:r>
      <w:proofErr w:type="gramEnd"/>
      <w:r w:rsidRPr="00325C11">
        <w:rPr>
          <w:rFonts w:ascii="標楷體" w:eastAsia="標楷體" w:hAnsi="標楷體"/>
          <w:sz w:val="20"/>
          <w:szCs w:val="20"/>
        </w:rPr>
        <w:t>本局核定之獎助金額，「預定完成日期」欄</w:t>
      </w:r>
      <w:proofErr w:type="gramStart"/>
      <w:r w:rsidRPr="00325C11">
        <w:rPr>
          <w:rFonts w:ascii="標楷體" w:eastAsia="標楷體" w:hAnsi="標楷體"/>
          <w:sz w:val="20"/>
          <w:szCs w:val="20"/>
        </w:rPr>
        <w:t>所列係指</w:t>
      </w:r>
      <w:proofErr w:type="gramEnd"/>
      <w:r w:rsidRPr="00325C11">
        <w:rPr>
          <w:rFonts w:ascii="標楷體" w:eastAsia="標楷體" w:hAnsi="標楷體"/>
          <w:sz w:val="20"/>
          <w:szCs w:val="20"/>
        </w:rPr>
        <w:t>申請單位申請時所列之預定辦理完成日期，「實際完成日期」欄所</w:t>
      </w:r>
      <w:proofErr w:type="gramStart"/>
      <w:r w:rsidRPr="00325C11">
        <w:rPr>
          <w:rFonts w:ascii="標楷體" w:eastAsia="標楷體" w:hAnsi="標楷體"/>
          <w:sz w:val="20"/>
          <w:szCs w:val="20"/>
        </w:rPr>
        <w:t>列係指壽獎</w:t>
      </w:r>
      <w:proofErr w:type="gramEnd"/>
      <w:r w:rsidRPr="00325C11">
        <w:rPr>
          <w:rFonts w:ascii="標楷體" w:eastAsia="標楷體" w:hAnsi="標楷體"/>
          <w:sz w:val="20"/>
          <w:szCs w:val="20"/>
        </w:rPr>
        <w:t>助單位計畫辦理完成日期，非指</w:t>
      </w:r>
      <w:proofErr w:type="gramStart"/>
      <w:r w:rsidRPr="00325C11">
        <w:rPr>
          <w:rFonts w:ascii="標楷體" w:eastAsia="標楷體" w:hAnsi="標楷體"/>
          <w:sz w:val="20"/>
          <w:szCs w:val="20"/>
        </w:rPr>
        <w:t>核銷報結日期</w:t>
      </w:r>
      <w:proofErr w:type="gramEnd"/>
      <w:r w:rsidRPr="00325C11">
        <w:rPr>
          <w:rFonts w:ascii="標楷體" w:eastAsia="標楷體" w:hAnsi="標楷體"/>
          <w:sz w:val="20"/>
          <w:szCs w:val="20"/>
        </w:rPr>
        <w:t>。</w:t>
      </w:r>
    </w:p>
    <w:p w14:paraId="1556BDD1" w14:textId="77777777" w:rsidR="00073B20" w:rsidRPr="00325C11" w:rsidRDefault="00CC3674">
      <w:pPr>
        <w:ind w:left="1274" w:hanging="240"/>
        <w:rPr>
          <w:rFonts w:ascii="標楷體" w:eastAsia="標楷體" w:hAnsi="標楷體"/>
          <w:sz w:val="20"/>
          <w:szCs w:val="20"/>
        </w:rPr>
      </w:pPr>
      <w:r w:rsidRPr="00325C11">
        <w:rPr>
          <w:rFonts w:ascii="標楷體" w:eastAsia="標楷體" w:hAnsi="標楷體"/>
          <w:sz w:val="20"/>
          <w:szCs w:val="20"/>
        </w:rPr>
        <w:t>3.「核銷情形」</w:t>
      </w:r>
      <w:proofErr w:type="gramStart"/>
      <w:r w:rsidRPr="00325C11">
        <w:rPr>
          <w:rFonts w:ascii="標楷體" w:eastAsia="標楷體" w:hAnsi="標楷體"/>
          <w:sz w:val="20"/>
          <w:szCs w:val="20"/>
        </w:rPr>
        <w:t>欄請於</w:t>
      </w:r>
      <w:proofErr w:type="gramEnd"/>
      <w:r w:rsidRPr="00325C11">
        <w:rPr>
          <w:rFonts w:ascii="標楷體" w:eastAsia="標楷體" w:hAnsi="標楷體"/>
          <w:sz w:val="20"/>
          <w:szCs w:val="20"/>
        </w:rPr>
        <w:t>計畫執行完成就地審計核銷後，填寫「已核銷」，如有賸餘款、其他收入請</w:t>
      </w:r>
      <w:proofErr w:type="gramStart"/>
      <w:r w:rsidRPr="00325C11">
        <w:rPr>
          <w:rFonts w:ascii="標楷體" w:eastAsia="標楷體" w:hAnsi="標楷體"/>
          <w:sz w:val="20"/>
          <w:szCs w:val="20"/>
        </w:rPr>
        <w:t>隨函繳回</w:t>
      </w:r>
      <w:proofErr w:type="gramEnd"/>
      <w:r w:rsidRPr="00325C11">
        <w:rPr>
          <w:rFonts w:ascii="標楷體" w:eastAsia="標楷體" w:hAnsi="標楷體"/>
          <w:sz w:val="20"/>
          <w:szCs w:val="20"/>
        </w:rPr>
        <w:t>，</w:t>
      </w:r>
      <w:proofErr w:type="gramStart"/>
      <w:r w:rsidRPr="00325C11">
        <w:rPr>
          <w:rFonts w:ascii="標楷體" w:eastAsia="標楷體" w:hAnsi="標楷體"/>
          <w:sz w:val="20"/>
          <w:szCs w:val="20"/>
        </w:rPr>
        <w:t>本局據以</w:t>
      </w:r>
      <w:proofErr w:type="gramEnd"/>
      <w:r w:rsidRPr="00325C11">
        <w:rPr>
          <w:rFonts w:ascii="標楷體" w:eastAsia="標楷體" w:hAnsi="標楷體"/>
          <w:sz w:val="20"/>
          <w:szCs w:val="20"/>
        </w:rPr>
        <w:t>備查建檔結案。</w:t>
      </w:r>
    </w:p>
    <w:p w14:paraId="3BBCC04F" w14:textId="77777777" w:rsidR="00073B20" w:rsidRPr="00325C11" w:rsidRDefault="00CC3674">
      <w:pPr>
        <w:ind w:left="1274" w:hanging="240"/>
        <w:rPr>
          <w:rFonts w:ascii="標楷體" w:eastAsia="標楷體" w:hAnsi="標楷體"/>
          <w:sz w:val="20"/>
          <w:szCs w:val="20"/>
        </w:rPr>
      </w:pPr>
      <w:r w:rsidRPr="00325C11">
        <w:rPr>
          <w:rFonts w:ascii="標楷體" w:eastAsia="標楷體" w:hAnsi="標楷體"/>
          <w:sz w:val="20"/>
          <w:szCs w:val="20"/>
        </w:rPr>
        <w:t>4.「累計</w:t>
      </w:r>
      <w:proofErr w:type="gramStart"/>
      <w:r w:rsidRPr="00325C11">
        <w:rPr>
          <w:rFonts w:ascii="標楷體" w:eastAsia="標楷體" w:hAnsi="標楷體"/>
          <w:sz w:val="20"/>
          <w:szCs w:val="20"/>
        </w:rPr>
        <w:t>實支數</w:t>
      </w:r>
      <w:proofErr w:type="gramEnd"/>
      <w:r w:rsidRPr="00325C11">
        <w:rPr>
          <w:rFonts w:ascii="標楷體" w:eastAsia="標楷體" w:hAnsi="標楷體"/>
          <w:sz w:val="20"/>
          <w:szCs w:val="20"/>
        </w:rPr>
        <w:t>」，如包含經常支出及本支出，或經常支出內包含「專業服務費」，受獎助單位應另以附表說明其「累計</w:t>
      </w:r>
      <w:proofErr w:type="gramStart"/>
      <w:r w:rsidRPr="00325C11">
        <w:rPr>
          <w:rFonts w:ascii="標楷體" w:eastAsia="標楷體" w:hAnsi="標楷體"/>
          <w:sz w:val="20"/>
          <w:szCs w:val="20"/>
        </w:rPr>
        <w:t>實支數</w:t>
      </w:r>
      <w:proofErr w:type="gramEnd"/>
      <w:r w:rsidRPr="00325C11">
        <w:rPr>
          <w:rFonts w:ascii="標楷體" w:eastAsia="標楷體" w:hAnsi="標楷體"/>
          <w:sz w:val="20"/>
          <w:szCs w:val="20"/>
        </w:rPr>
        <w:t>」欄位內「自籌經費支出」及「補助經費支出」之「經常支出」、「資本支出」分配情形；「經常支出」內如包含「專業服務費」亦應分項說明。</w:t>
      </w:r>
    </w:p>
    <w:p w14:paraId="532A782E" w14:textId="77777777" w:rsidR="00073B20" w:rsidRPr="00325C11" w:rsidRDefault="00CC3674">
      <w:pPr>
        <w:ind w:left="1274" w:hanging="240"/>
        <w:rPr>
          <w:rFonts w:ascii="標楷體" w:eastAsia="標楷體" w:hAnsi="標楷體"/>
          <w:sz w:val="20"/>
          <w:szCs w:val="20"/>
        </w:rPr>
      </w:pPr>
      <w:r w:rsidRPr="00325C11">
        <w:rPr>
          <w:rFonts w:ascii="標楷體" w:eastAsia="標楷體" w:hAnsi="標楷體"/>
          <w:sz w:val="20"/>
          <w:szCs w:val="20"/>
        </w:rPr>
        <w:t>5.備註欄內請填報受益人次。</w:t>
      </w:r>
    </w:p>
    <w:p w14:paraId="1F51629E" w14:textId="77777777" w:rsidR="00073B20" w:rsidRPr="00325C11" w:rsidRDefault="00CC3674">
      <w:pPr>
        <w:ind w:left="1276" w:hanging="1274"/>
        <w:rPr>
          <w:rFonts w:ascii="標楷體" w:eastAsia="標楷體" w:hAnsi="標楷體"/>
          <w:sz w:val="20"/>
          <w:szCs w:val="20"/>
        </w:rPr>
      </w:pPr>
      <w:r w:rsidRPr="00325C11">
        <w:rPr>
          <w:rFonts w:ascii="標楷體" w:eastAsia="標楷體" w:hAnsi="標楷體"/>
          <w:sz w:val="20"/>
          <w:szCs w:val="20"/>
        </w:rPr>
        <w:t>填表人：                業務主管：                                 主辦會計：                                核轉機關首長：</w:t>
      </w:r>
    </w:p>
    <w:p w14:paraId="1040FC14" w14:textId="77777777" w:rsidR="00073B20" w:rsidRPr="00325C11" w:rsidRDefault="00CC3674">
      <w:pPr>
        <w:ind w:left="1274" w:firstLine="9638"/>
        <w:rPr>
          <w:rFonts w:ascii="標楷體" w:eastAsia="標楷體" w:hAnsi="標楷體"/>
          <w:sz w:val="20"/>
          <w:szCs w:val="20"/>
        </w:rPr>
      </w:pPr>
      <w:r w:rsidRPr="00325C11">
        <w:rPr>
          <w:rFonts w:ascii="標楷體" w:eastAsia="標楷體" w:hAnsi="標楷體"/>
          <w:sz w:val="20"/>
          <w:szCs w:val="20"/>
        </w:rPr>
        <w:t>辦理單位負責人：</w:t>
      </w:r>
    </w:p>
    <w:p w14:paraId="281332FB" w14:textId="77777777" w:rsidR="00073B20" w:rsidRPr="00325C11" w:rsidRDefault="00073B20">
      <w:pPr>
        <w:widowControl/>
        <w:rPr>
          <w:rFonts w:ascii="標楷體" w:eastAsia="標楷體" w:hAnsi="標楷體"/>
          <w:sz w:val="20"/>
          <w:szCs w:val="20"/>
        </w:rPr>
      </w:pPr>
    </w:p>
    <w:sectPr w:rsidR="00073B20" w:rsidRPr="00325C11">
      <w:pgSz w:w="16838" w:h="11906" w:orient="landscape"/>
      <w:pgMar w:top="1276" w:right="720" w:bottom="720" w:left="72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8FF2" w14:textId="77777777" w:rsidR="00DE7120" w:rsidRDefault="00DE7120">
      <w:r>
        <w:separator/>
      </w:r>
    </w:p>
  </w:endnote>
  <w:endnote w:type="continuationSeparator" w:id="0">
    <w:p w14:paraId="2692FB91" w14:textId="77777777" w:rsidR="00DE7120" w:rsidRDefault="00DE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D3C3" w14:textId="77777777" w:rsidR="00DE7120" w:rsidRDefault="00DE7120">
      <w:r>
        <w:rPr>
          <w:color w:val="000000"/>
        </w:rPr>
        <w:separator/>
      </w:r>
    </w:p>
  </w:footnote>
  <w:footnote w:type="continuationSeparator" w:id="0">
    <w:p w14:paraId="382D1499" w14:textId="77777777" w:rsidR="00DE7120" w:rsidRDefault="00DE7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B20"/>
    <w:rsid w:val="00073B20"/>
    <w:rsid w:val="000F788A"/>
    <w:rsid w:val="002824A5"/>
    <w:rsid w:val="002B35C8"/>
    <w:rsid w:val="00325C11"/>
    <w:rsid w:val="00334EF5"/>
    <w:rsid w:val="004F0BEB"/>
    <w:rsid w:val="00777BF6"/>
    <w:rsid w:val="007C564E"/>
    <w:rsid w:val="007E747B"/>
    <w:rsid w:val="009E7D8F"/>
    <w:rsid w:val="00AA50BD"/>
    <w:rsid w:val="00AF0723"/>
    <w:rsid w:val="00C344E2"/>
    <w:rsid w:val="00C831B8"/>
    <w:rsid w:val="00CC3674"/>
    <w:rsid w:val="00D241D3"/>
    <w:rsid w:val="00DE7120"/>
    <w:rsid w:val="00DF0FF4"/>
    <w:rsid w:val="00E636B0"/>
    <w:rsid w:val="00EC1B28"/>
    <w:rsid w:val="00F11105"/>
    <w:rsid w:val="00F160DA"/>
    <w:rsid w:val="00F6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8125C"/>
  <w15:docId w15:val="{98E0EF49-CB5F-44A5-B867-9241DA9F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  <w:sz w:val="20"/>
      <w:szCs w:val="20"/>
    </w:rPr>
  </w:style>
  <w:style w:type="character" w:customStyle="1" w:styleId="a4">
    <w:name w:val="註釋標題 字元"/>
    <w:basedOn w:val="a0"/>
    <w:rPr>
      <w:rFonts w:ascii="標楷體" w:eastAsia="標楷體" w:hAnsi="標楷體"/>
      <w:sz w:val="20"/>
      <w:szCs w:val="20"/>
    </w:rPr>
  </w:style>
  <w:style w:type="paragraph" w:styleId="a5">
    <w:name w:val="Closing"/>
    <w:basedOn w:val="a"/>
    <w:pPr>
      <w:ind w:left="100"/>
    </w:pPr>
    <w:rPr>
      <w:rFonts w:ascii="標楷體" w:eastAsia="標楷體" w:hAnsi="標楷體"/>
      <w:sz w:val="20"/>
      <w:szCs w:val="20"/>
    </w:rPr>
  </w:style>
  <w:style w:type="character" w:customStyle="1" w:styleId="a6">
    <w:name w:val="結語 字元"/>
    <w:basedOn w:val="a0"/>
    <w:rPr>
      <w:rFonts w:ascii="標楷體" w:eastAsia="標楷體" w:hAnsi="標楷體"/>
      <w:sz w:val="20"/>
      <w:szCs w:val="20"/>
    </w:rPr>
  </w:style>
  <w:style w:type="character" w:styleId="a7">
    <w:name w:val="annotation reference"/>
    <w:basedOn w:val="a0"/>
    <w:rPr>
      <w:sz w:val="18"/>
      <w:szCs w:val="18"/>
    </w:rPr>
  </w:style>
  <w:style w:type="paragraph" w:styleId="a8">
    <w:name w:val="annotation text"/>
    <w:basedOn w:val="a"/>
  </w:style>
  <w:style w:type="character" w:customStyle="1" w:styleId="a9">
    <w:name w:val="註解文字 字元"/>
    <w:basedOn w:val="a0"/>
  </w:style>
  <w:style w:type="paragraph" w:styleId="aa">
    <w:name w:val="annotation subject"/>
    <w:basedOn w:val="a8"/>
    <w:next w:val="a8"/>
    <w:rPr>
      <w:b/>
      <w:bCs/>
    </w:rPr>
  </w:style>
  <w:style w:type="character" w:customStyle="1" w:styleId="ab">
    <w:name w:val="註解主旨 字元"/>
    <w:basedOn w:val="a9"/>
    <w:rPr>
      <w:b/>
      <w:bCs/>
    </w:rPr>
  </w:style>
  <w:style w:type="paragraph" w:styleId="ac">
    <w:name w:val="Balloon Text"/>
    <w:basedOn w:val="a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rPr>
      <w:sz w:val="20"/>
      <w:szCs w:val="20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2E30-DB26-4C40-83D3-D2038B55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1084</dc:creator>
  <cp:lastModifiedBy>何映嫻</cp:lastModifiedBy>
  <cp:revision>8</cp:revision>
  <cp:lastPrinted>2019-07-04T08:32:00Z</cp:lastPrinted>
  <dcterms:created xsi:type="dcterms:W3CDTF">2025-04-17T02:48:00Z</dcterms:created>
  <dcterms:modified xsi:type="dcterms:W3CDTF">2026-04-17T01:24:00Z</dcterms:modified>
</cp:coreProperties>
</file>